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BC91" w14:textId="6CE8792E" w:rsidR="00F711B6" w:rsidRPr="00D36CE0" w:rsidRDefault="00F711B6" w:rsidP="00F711B6">
      <w:pPr>
        <w:pStyle w:val="a3"/>
        <w:wordWrap/>
        <w:jc w:val="left"/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</w:pPr>
      <w:bookmarkStart w:id="0" w:name="_Hlk96613523"/>
      <w:r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 xml:space="preserve">Supplementary Material 1. </w:t>
      </w:r>
      <w:r w:rsidRPr="00D36CE0">
        <w:rPr>
          <w:rFonts w:ascii="Times New Roman" w:eastAsia="한컴바탕" w:hAnsi="Times New Roman" w:cs="Times New Roman" w:hint="eastAsia"/>
          <w:b/>
          <w:bCs/>
          <w:color w:val="auto"/>
          <w:sz w:val="18"/>
          <w:szCs w:val="18"/>
        </w:rPr>
        <w:t>Flowchart of the study population</w:t>
      </w:r>
      <w:r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 xml:space="preserve"> </w:t>
      </w:r>
    </w:p>
    <w:p w14:paraId="309BD188" w14:textId="77777777" w:rsidR="00F711B6" w:rsidRPr="00D36CE0" w:rsidRDefault="00F711B6" w:rsidP="00F711B6">
      <w:pPr>
        <w:pStyle w:val="a3"/>
        <w:wordWrap/>
        <w:jc w:val="left"/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</w:pPr>
    </w:p>
    <w:p w14:paraId="64C2137D" w14:textId="77777777" w:rsidR="00F711B6" w:rsidRPr="00D36CE0" w:rsidRDefault="00F711B6" w:rsidP="00F711B6">
      <w:pPr>
        <w:pStyle w:val="a3"/>
        <w:wordWrap/>
        <w:jc w:val="left"/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</w:pPr>
      <w:r w:rsidRPr="00D36CE0">
        <w:rPr>
          <w:noProof/>
          <w:color w:val="auto"/>
        </w:rPr>
        <w:drawing>
          <wp:inline distT="0" distB="0" distL="0" distR="0" wp14:anchorId="39CD15A0" wp14:editId="0BC374AB">
            <wp:extent cx="4779774" cy="647700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076" cy="65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E63" w14:textId="77777777" w:rsidR="00F711B6" w:rsidRPr="00D36CE0" w:rsidRDefault="00F711B6" w:rsidP="00F711B6">
      <w:pPr>
        <w:pStyle w:val="a3"/>
        <w:numPr>
          <w:ilvl w:val="0"/>
          <w:numId w:val="1"/>
        </w:numPr>
        <w:wordWrap/>
        <w:jc w:val="left"/>
        <w:rPr>
          <w:rFonts w:ascii="Times New Roman" w:eastAsia="한컴바탕" w:hAnsi="Times New Roman" w:cs="Times New Roman"/>
          <w:color w:val="auto"/>
        </w:rPr>
      </w:pPr>
      <w:r w:rsidRPr="00D36CE0">
        <w:rPr>
          <w:rFonts w:ascii="Times New Roman" w:eastAsia="한컴바탕" w:hAnsi="Times New Roman" w:cs="Times New Roman" w:hint="eastAsia"/>
          <w:color w:val="auto"/>
        </w:rPr>
        <w:t>BMI outlier is</w:t>
      </w:r>
      <w:r w:rsidRPr="00D36CE0">
        <w:rPr>
          <w:rFonts w:ascii="Times New Roman" w:eastAsia="한컴바탕" w:hAnsi="Times New Roman" w:cs="Times New Roman"/>
          <w:color w:val="auto"/>
        </w:rPr>
        <w:t xml:space="preserve"> an extremely high (&gt;100 kg/m2) or low BMI (&lt;16 kg/m2)</w:t>
      </w:r>
    </w:p>
    <w:bookmarkEnd w:id="0"/>
    <w:p w14:paraId="785016EB" w14:textId="5F8AAB6A" w:rsidR="007255D1" w:rsidRPr="005F1496" w:rsidRDefault="007255D1" w:rsidP="007255D1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spacing w:val="-10"/>
          <w:w w:val="95"/>
          <w:kern w:val="0"/>
          <w:sz w:val="22"/>
        </w:rPr>
      </w:pPr>
    </w:p>
    <w:sectPr w:rsidR="007255D1" w:rsidRPr="005F14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39E0" w14:textId="77777777" w:rsidR="00B205C8" w:rsidRDefault="00B205C8" w:rsidP="006E7831">
      <w:pPr>
        <w:spacing w:after="0" w:line="240" w:lineRule="auto"/>
      </w:pPr>
      <w:r>
        <w:separator/>
      </w:r>
    </w:p>
  </w:endnote>
  <w:endnote w:type="continuationSeparator" w:id="0">
    <w:p w14:paraId="1AAD3653" w14:textId="77777777" w:rsidR="00B205C8" w:rsidRDefault="00B205C8" w:rsidP="006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8388" w14:textId="77777777" w:rsidR="00B205C8" w:rsidRDefault="00B205C8" w:rsidP="006E7831">
      <w:pPr>
        <w:spacing w:after="0" w:line="240" w:lineRule="auto"/>
      </w:pPr>
      <w:r>
        <w:separator/>
      </w:r>
    </w:p>
  </w:footnote>
  <w:footnote w:type="continuationSeparator" w:id="0">
    <w:p w14:paraId="1AA4327E" w14:textId="77777777" w:rsidR="00B205C8" w:rsidRDefault="00B205C8" w:rsidP="006E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5B86"/>
    <w:multiLevelType w:val="hybridMultilevel"/>
    <w:tmpl w:val="BF687E6C"/>
    <w:lvl w:ilvl="0" w:tplc="5E50A698">
      <w:numFmt w:val="bullet"/>
      <w:lvlText w:val=""/>
      <w:lvlJc w:val="left"/>
      <w:pPr>
        <w:ind w:left="760" w:hanging="360"/>
      </w:pPr>
      <w:rPr>
        <w:rFonts w:ascii="Wingdings" w:eastAsia="한컴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875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1"/>
    <w:rsid w:val="000A5CA6"/>
    <w:rsid w:val="000F090C"/>
    <w:rsid w:val="0019290E"/>
    <w:rsid w:val="001938BF"/>
    <w:rsid w:val="001B65B3"/>
    <w:rsid w:val="00200C0E"/>
    <w:rsid w:val="002541DF"/>
    <w:rsid w:val="00272468"/>
    <w:rsid w:val="00282DFB"/>
    <w:rsid w:val="00347093"/>
    <w:rsid w:val="003C362B"/>
    <w:rsid w:val="00427C74"/>
    <w:rsid w:val="004770F1"/>
    <w:rsid w:val="00497F0F"/>
    <w:rsid w:val="004C72D6"/>
    <w:rsid w:val="005F1496"/>
    <w:rsid w:val="006C409C"/>
    <w:rsid w:val="006D5459"/>
    <w:rsid w:val="006E7831"/>
    <w:rsid w:val="006F267C"/>
    <w:rsid w:val="007255D1"/>
    <w:rsid w:val="00822648"/>
    <w:rsid w:val="0085179A"/>
    <w:rsid w:val="008B2ECE"/>
    <w:rsid w:val="008C0A70"/>
    <w:rsid w:val="009603DE"/>
    <w:rsid w:val="0097320D"/>
    <w:rsid w:val="009F5785"/>
    <w:rsid w:val="00A86AEA"/>
    <w:rsid w:val="00AC4BC7"/>
    <w:rsid w:val="00AE3A8D"/>
    <w:rsid w:val="00AF1FE6"/>
    <w:rsid w:val="00B205C8"/>
    <w:rsid w:val="00B4041C"/>
    <w:rsid w:val="00B7332D"/>
    <w:rsid w:val="00BC1CE4"/>
    <w:rsid w:val="00BC77F8"/>
    <w:rsid w:val="00BE5D72"/>
    <w:rsid w:val="00CF58F6"/>
    <w:rsid w:val="00D36B23"/>
    <w:rsid w:val="00D36CE0"/>
    <w:rsid w:val="00D46BB4"/>
    <w:rsid w:val="00DB12BA"/>
    <w:rsid w:val="00DC0B97"/>
    <w:rsid w:val="00DE0B49"/>
    <w:rsid w:val="00DE78E9"/>
    <w:rsid w:val="00E40BE6"/>
    <w:rsid w:val="00E96225"/>
    <w:rsid w:val="00F57784"/>
    <w:rsid w:val="00F711B6"/>
    <w:rsid w:val="00FB4712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98A0"/>
  <w15:chartTrackingRefBased/>
  <w15:docId w15:val="{3874B759-9099-4BC1-89A9-351A26EE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55D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7255D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7255D1"/>
  </w:style>
  <w:style w:type="character" w:styleId="a5">
    <w:name w:val="annotation reference"/>
    <w:basedOn w:val="a0"/>
    <w:uiPriority w:val="99"/>
    <w:semiHidden/>
    <w:unhideWhenUsed/>
    <w:rsid w:val="007255D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7831"/>
  </w:style>
  <w:style w:type="paragraph" w:styleId="a7">
    <w:name w:val="footer"/>
    <w:basedOn w:val="a"/>
    <w:link w:val="Char1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7831"/>
  </w:style>
  <w:style w:type="paragraph" w:styleId="a8">
    <w:name w:val="annotation subject"/>
    <w:basedOn w:val="a4"/>
    <w:next w:val="a4"/>
    <w:link w:val="Char2"/>
    <w:uiPriority w:val="99"/>
    <w:semiHidden/>
    <w:unhideWhenUsed/>
    <w:rsid w:val="004770F1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"/>
    <w:link w:val="a8"/>
    <w:uiPriority w:val="99"/>
    <w:semiHidden/>
    <w:rsid w:val="004770F1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7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7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146D-31AA-4838-8AC7-49AF22A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제인</cp:lastModifiedBy>
  <cp:revision>2</cp:revision>
  <dcterms:created xsi:type="dcterms:W3CDTF">2023-02-10T07:39:00Z</dcterms:created>
  <dcterms:modified xsi:type="dcterms:W3CDTF">2023-02-10T07:39:00Z</dcterms:modified>
</cp:coreProperties>
</file>